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E2B" w14:textId="2829371C" w:rsidR="00CA24E9" w:rsidRPr="0066520A" w:rsidRDefault="0017719B" w:rsidP="000F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778943F" wp14:editId="14D03154">
            <wp:simplePos x="0" y="0"/>
            <wp:positionH relativeFrom="page">
              <wp:posOffset>5354320</wp:posOffset>
            </wp:positionH>
            <wp:positionV relativeFrom="paragraph">
              <wp:posOffset>13335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E9"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Российско-армянский университет</w:t>
      </w:r>
    </w:p>
    <w:p w14:paraId="02F93C1D" w14:textId="31DA8B92" w:rsidR="00CA24E9" w:rsidRPr="0066520A" w:rsidRDefault="00923D3F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График 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зимний </w:t>
      </w:r>
      <w:r w:rsidR="008E089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(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первой</w:t>
      </w:r>
      <w:r w:rsidR="008E089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)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ликвидационной сессии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первого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семестра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5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-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6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учебного года</w:t>
      </w:r>
    </w:p>
    <w:p w14:paraId="2E83E99F" w14:textId="77777777" w:rsidR="00923D3F" w:rsidRPr="0066520A" w:rsidRDefault="00923D3F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</w:rPr>
        <w:t>Институт востоковедения</w:t>
      </w:r>
    </w:p>
    <w:p w14:paraId="15A63E60" w14:textId="77777777" w:rsidR="00252659" w:rsidRPr="0066520A" w:rsidRDefault="00252659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</w:p>
    <w:p w14:paraId="514ABCCF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443B31A8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25B3A98A" w14:textId="3B3A3CCC" w:rsidR="009B0715" w:rsidRPr="009B0715" w:rsidRDefault="00CA24E9" w:rsidP="0017719B">
      <w:pPr>
        <w:keepNext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b/>
          <w:color w:val="000000" w:themeColor="text1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  <w:t>Директор Института востоковедения</w:t>
      </w:r>
    </w:p>
    <w:p w14:paraId="787BE39A" w14:textId="129F591E" w:rsidR="001973AA" w:rsidRPr="0066520A" w:rsidRDefault="00CA24E9" w:rsidP="0017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Асатрян Г.С.</w:t>
      </w:r>
    </w:p>
    <w:p w14:paraId="3F7ABD1F" w14:textId="77777777" w:rsidR="009B0715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62B61AFD" w14:textId="5034D06D" w:rsidR="00D423C2" w:rsidRDefault="004573E0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Востоковедение и африканистика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2</w:t>
      </w:r>
      <w:r w:rsidR="00D423C2"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курс</w:t>
      </w:r>
    </w:p>
    <w:p w14:paraId="7F3635BF" w14:textId="77777777" w:rsidR="009B0715" w:rsidRPr="0066520A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66520A" w:rsidRPr="0066520A" w14:paraId="411D583C" w14:textId="77777777" w:rsidTr="00DF5C6B">
        <w:tc>
          <w:tcPr>
            <w:tcW w:w="2645" w:type="dxa"/>
          </w:tcPr>
          <w:p w14:paraId="5DB8D86C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1745" w:type="dxa"/>
          </w:tcPr>
          <w:p w14:paraId="175380C7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</w:p>
        </w:tc>
        <w:tc>
          <w:tcPr>
            <w:tcW w:w="2720" w:type="dxa"/>
          </w:tcPr>
          <w:p w14:paraId="79800817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удент</w:t>
            </w:r>
          </w:p>
        </w:tc>
        <w:tc>
          <w:tcPr>
            <w:tcW w:w="2569" w:type="dxa"/>
          </w:tcPr>
          <w:p w14:paraId="3FC3443B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2A51AE" w:rsidRPr="0066520A" w14:paraId="761337DF" w14:textId="77777777" w:rsidTr="00DF5C6B">
        <w:tc>
          <w:tcPr>
            <w:tcW w:w="2645" w:type="dxa"/>
          </w:tcPr>
          <w:p w14:paraId="77102C1F" w14:textId="5C4F9974" w:rsidR="002A51AE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торой зык специализации (турецкий)</w:t>
            </w:r>
          </w:p>
        </w:tc>
        <w:tc>
          <w:tcPr>
            <w:tcW w:w="1745" w:type="dxa"/>
          </w:tcPr>
          <w:p w14:paraId="7F657C8E" w14:textId="77777777" w:rsidR="002A51AE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3.02.2026г.</w:t>
            </w:r>
          </w:p>
          <w:p w14:paraId="4279A882" w14:textId="1C4B636B" w:rsidR="00B159F6" w:rsidRPr="00441F9C" w:rsidRDefault="00441F9C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30</w:t>
            </w:r>
          </w:p>
        </w:tc>
        <w:tc>
          <w:tcPr>
            <w:tcW w:w="2720" w:type="dxa"/>
          </w:tcPr>
          <w:p w14:paraId="3DE57BD9" w14:textId="77777777" w:rsidR="002A51AE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омчян Нане</w:t>
            </w:r>
          </w:p>
          <w:p w14:paraId="504257D2" w14:textId="020F244E" w:rsidR="0017719B" w:rsidRPr="0017719B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17719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ргутинский-Долгорукий Михаил</w:t>
            </w:r>
          </w:p>
        </w:tc>
        <w:tc>
          <w:tcPr>
            <w:tcW w:w="2569" w:type="dxa"/>
          </w:tcPr>
          <w:p w14:paraId="1C2FEFE7" w14:textId="6F1E8EBD" w:rsidR="002A51AE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иракосян Ц.</w:t>
            </w:r>
          </w:p>
        </w:tc>
      </w:tr>
      <w:tr w:rsidR="0017719B" w:rsidRPr="0066520A" w14:paraId="5391E437" w14:textId="77777777" w:rsidTr="00DF5C6B">
        <w:tc>
          <w:tcPr>
            <w:tcW w:w="2645" w:type="dxa"/>
          </w:tcPr>
          <w:p w14:paraId="144A8248" w14:textId="5922E006" w:rsidR="0017719B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олитическая география</w:t>
            </w:r>
          </w:p>
        </w:tc>
        <w:tc>
          <w:tcPr>
            <w:tcW w:w="1745" w:type="dxa"/>
          </w:tcPr>
          <w:p w14:paraId="051572CE" w14:textId="77777777" w:rsidR="0017719B" w:rsidRDefault="0017719B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0.01.2026г.</w:t>
            </w:r>
          </w:p>
          <w:p w14:paraId="0974BE74" w14:textId="6D53D8D3" w:rsidR="0017719B" w:rsidRPr="0017719B" w:rsidRDefault="0017719B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6FF548E6" w14:textId="77777777" w:rsidR="0017719B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17719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ргутинский-Долгорукий Михаил</w:t>
            </w:r>
          </w:p>
          <w:p w14:paraId="0CD56E11" w14:textId="77777777" w:rsidR="0017719B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аргсян Саргис</w:t>
            </w:r>
          </w:p>
          <w:p w14:paraId="5EBB27C1" w14:textId="3781E25A" w:rsidR="0017719B" w:rsidRPr="0017719B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569" w:type="dxa"/>
          </w:tcPr>
          <w:p w14:paraId="4CF0F91E" w14:textId="30E362CE" w:rsidR="0017719B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Бархударян Н.</w:t>
            </w:r>
          </w:p>
        </w:tc>
      </w:tr>
      <w:tr w:rsidR="0017719B" w:rsidRPr="0066520A" w14:paraId="2AC657EC" w14:textId="77777777" w:rsidTr="00DF5C6B">
        <w:tc>
          <w:tcPr>
            <w:tcW w:w="2645" w:type="dxa"/>
          </w:tcPr>
          <w:p w14:paraId="412BBAB1" w14:textId="77777777" w:rsidR="0017719B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Литература изучаемой </w:t>
            </w:r>
            <w:r w:rsidR="00B159F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раны</w:t>
            </w:r>
          </w:p>
          <w:p w14:paraId="4E8A1370" w14:textId="2A65E536" w:rsidR="00B159F6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(Турция)</w:t>
            </w:r>
          </w:p>
        </w:tc>
        <w:tc>
          <w:tcPr>
            <w:tcW w:w="1745" w:type="dxa"/>
          </w:tcPr>
          <w:p w14:paraId="02136C85" w14:textId="77777777" w:rsidR="0017719B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1.01.2026г.</w:t>
            </w:r>
          </w:p>
          <w:p w14:paraId="2218912C" w14:textId="6CAABC9A" w:rsidR="00B159F6" w:rsidRPr="00B159F6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23860487" w14:textId="7DD7C2E8" w:rsidR="0017719B" w:rsidRPr="00B159F6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аргсян Саргис</w:t>
            </w:r>
          </w:p>
        </w:tc>
        <w:tc>
          <w:tcPr>
            <w:tcW w:w="2569" w:type="dxa"/>
          </w:tcPr>
          <w:p w14:paraId="676863B7" w14:textId="0AC98EA3" w:rsidR="0017719B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А.</w:t>
            </w:r>
          </w:p>
        </w:tc>
      </w:tr>
      <w:tr w:rsidR="00B159F6" w:rsidRPr="0066520A" w14:paraId="20251EC2" w14:textId="77777777" w:rsidTr="00DF5C6B">
        <w:tc>
          <w:tcPr>
            <w:tcW w:w="2645" w:type="dxa"/>
          </w:tcPr>
          <w:p w14:paraId="54B64AF0" w14:textId="759267A9" w:rsidR="00B159F6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торой зык специализации (арабский)</w:t>
            </w:r>
          </w:p>
        </w:tc>
        <w:tc>
          <w:tcPr>
            <w:tcW w:w="1745" w:type="dxa"/>
          </w:tcPr>
          <w:p w14:paraId="7BA01F00" w14:textId="77777777" w:rsidR="00B159F6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3.02.2026г.</w:t>
            </w:r>
          </w:p>
          <w:p w14:paraId="7065B19A" w14:textId="62498FC0" w:rsidR="00B159F6" w:rsidRPr="00B159F6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69702738" w14:textId="77777777" w:rsidR="00B159F6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ардоян Лилит</w:t>
            </w:r>
          </w:p>
          <w:p w14:paraId="085B47AD" w14:textId="1D00F72D" w:rsidR="00B159F6" w:rsidRPr="00B159F6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Лусине</w:t>
            </w:r>
          </w:p>
        </w:tc>
        <w:tc>
          <w:tcPr>
            <w:tcW w:w="2569" w:type="dxa"/>
          </w:tcPr>
          <w:p w14:paraId="30D96C86" w14:textId="51A470D7" w:rsidR="00B159F6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Тигранян С.</w:t>
            </w:r>
          </w:p>
        </w:tc>
      </w:tr>
    </w:tbl>
    <w:p w14:paraId="17F28D88" w14:textId="77777777" w:rsidR="009B0715" w:rsidRDefault="009B0715" w:rsidP="00EF4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62A4084" w14:textId="77777777" w:rsidR="00EF4345" w:rsidRDefault="00EF4345" w:rsidP="00EF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4DF9F712" w14:textId="3F409741" w:rsidR="00EF4345" w:rsidRDefault="00EF4345" w:rsidP="00EF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Востоковедение и африканистика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B159F6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3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курс</w:t>
      </w:r>
    </w:p>
    <w:p w14:paraId="4F2C54A0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EF4345" w:rsidRPr="0066520A" w14:paraId="1138D9E0" w14:textId="77777777" w:rsidTr="00856681">
        <w:tc>
          <w:tcPr>
            <w:tcW w:w="2645" w:type="dxa"/>
          </w:tcPr>
          <w:p w14:paraId="703D926F" w14:textId="77777777" w:rsidR="00EF4345" w:rsidRPr="0066520A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1745" w:type="dxa"/>
          </w:tcPr>
          <w:p w14:paraId="0527ADF4" w14:textId="77777777" w:rsidR="00EF4345" w:rsidRPr="0066520A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</w:p>
        </w:tc>
        <w:tc>
          <w:tcPr>
            <w:tcW w:w="2720" w:type="dxa"/>
          </w:tcPr>
          <w:p w14:paraId="5E492668" w14:textId="77777777" w:rsidR="00EF4345" w:rsidRPr="0066520A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удент</w:t>
            </w:r>
          </w:p>
        </w:tc>
        <w:tc>
          <w:tcPr>
            <w:tcW w:w="2569" w:type="dxa"/>
          </w:tcPr>
          <w:p w14:paraId="37534989" w14:textId="77777777" w:rsidR="00EF4345" w:rsidRPr="0066520A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EF4345" w:rsidRPr="0066520A" w14:paraId="5E839554" w14:textId="77777777" w:rsidTr="00856681">
        <w:tc>
          <w:tcPr>
            <w:tcW w:w="2645" w:type="dxa"/>
          </w:tcPr>
          <w:p w14:paraId="4D0B1654" w14:textId="1095BFEF" w:rsidR="00EF4345" w:rsidRDefault="00EF4345" w:rsidP="00EF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441F9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зык специализации (турецкий)</w:t>
            </w:r>
          </w:p>
        </w:tc>
        <w:tc>
          <w:tcPr>
            <w:tcW w:w="1745" w:type="dxa"/>
          </w:tcPr>
          <w:p w14:paraId="3D6477F2" w14:textId="43248934" w:rsidR="00EF4345" w:rsidRDefault="00441F9C" w:rsidP="00EF434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2.01.2026г.</w:t>
            </w:r>
          </w:p>
        </w:tc>
        <w:tc>
          <w:tcPr>
            <w:tcW w:w="2720" w:type="dxa"/>
          </w:tcPr>
          <w:p w14:paraId="7A8E065B" w14:textId="77777777" w:rsidR="00441F9C" w:rsidRDefault="00441F9C" w:rsidP="0044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епанян Гаяне</w:t>
            </w:r>
          </w:p>
          <w:p w14:paraId="525A5A2D" w14:textId="3596D48F" w:rsidR="002A0A27" w:rsidRDefault="00441F9C" w:rsidP="0044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аакян Леон</w:t>
            </w:r>
          </w:p>
        </w:tc>
        <w:tc>
          <w:tcPr>
            <w:tcW w:w="2569" w:type="dxa"/>
          </w:tcPr>
          <w:p w14:paraId="6F425353" w14:textId="5228D8C3" w:rsidR="00EF4345" w:rsidRDefault="00441F9C" w:rsidP="00EF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анвелян С.</w:t>
            </w:r>
          </w:p>
        </w:tc>
      </w:tr>
      <w:tr w:rsidR="002A51AE" w:rsidRPr="0066520A" w14:paraId="389B7A1D" w14:textId="77777777" w:rsidTr="00856681">
        <w:tc>
          <w:tcPr>
            <w:tcW w:w="2645" w:type="dxa"/>
          </w:tcPr>
          <w:p w14:paraId="04B83CCF" w14:textId="4563EEDD" w:rsidR="002A51AE" w:rsidRDefault="002A51AE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Литература изучаемой страны (</w:t>
            </w:r>
            <w:r w:rsidR="00B159F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Турц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1745" w:type="dxa"/>
          </w:tcPr>
          <w:p w14:paraId="4421D62D" w14:textId="77777777" w:rsidR="002A51AE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1.01.2026г.</w:t>
            </w:r>
          </w:p>
          <w:p w14:paraId="2B01729E" w14:textId="43D1E7F8" w:rsidR="00B159F6" w:rsidRPr="00B159F6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226D08A5" w14:textId="77777777" w:rsidR="002A51AE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аакян Леон</w:t>
            </w:r>
          </w:p>
          <w:p w14:paraId="7196F1AF" w14:textId="65BFC4E3" w:rsidR="00B159F6" w:rsidRPr="00B159F6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епанян Гаяне</w:t>
            </w:r>
          </w:p>
        </w:tc>
        <w:tc>
          <w:tcPr>
            <w:tcW w:w="2569" w:type="dxa"/>
          </w:tcPr>
          <w:p w14:paraId="46C2C20E" w14:textId="3CFEF1F3" w:rsidR="002A51AE" w:rsidRDefault="00441F9C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А.</w:t>
            </w:r>
          </w:p>
        </w:tc>
      </w:tr>
      <w:tr w:rsidR="00441F9C" w:rsidRPr="0066520A" w14:paraId="076D7830" w14:textId="77777777" w:rsidTr="00856681">
        <w:tc>
          <w:tcPr>
            <w:tcW w:w="2645" w:type="dxa"/>
          </w:tcPr>
          <w:p w14:paraId="260D2FC3" w14:textId="37AC8F36" w:rsidR="00441F9C" w:rsidRDefault="00441F9C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441F9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Безопасность жизнедеятельности</w:t>
            </w:r>
          </w:p>
        </w:tc>
        <w:tc>
          <w:tcPr>
            <w:tcW w:w="1745" w:type="dxa"/>
          </w:tcPr>
          <w:p w14:paraId="64FDC0E2" w14:textId="77777777" w:rsidR="00441F9C" w:rsidRDefault="00066D6C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9.01.2026г.</w:t>
            </w:r>
          </w:p>
          <w:p w14:paraId="62EE1FD5" w14:textId="3223B477" w:rsidR="00066D6C" w:rsidRPr="00066D6C" w:rsidRDefault="00066D6C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20</w:t>
            </w:r>
          </w:p>
        </w:tc>
        <w:tc>
          <w:tcPr>
            <w:tcW w:w="2720" w:type="dxa"/>
          </w:tcPr>
          <w:p w14:paraId="07DA7953" w14:textId="77777777" w:rsidR="00441F9C" w:rsidRDefault="00441F9C" w:rsidP="0044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епанян Гаяне</w:t>
            </w:r>
          </w:p>
          <w:p w14:paraId="64481FF8" w14:textId="5B166610" w:rsidR="00441F9C" w:rsidRDefault="00441F9C" w:rsidP="0044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агяг Давид</w:t>
            </w:r>
          </w:p>
        </w:tc>
        <w:tc>
          <w:tcPr>
            <w:tcW w:w="2569" w:type="dxa"/>
          </w:tcPr>
          <w:p w14:paraId="3DFF5505" w14:textId="7FA72AE6" w:rsidR="00441F9C" w:rsidRDefault="00441F9C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Николаева Н.</w:t>
            </w:r>
          </w:p>
        </w:tc>
      </w:tr>
      <w:tr w:rsidR="00441F9C" w:rsidRPr="0066520A" w14:paraId="298A7343" w14:textId="77777777" w:rsidTr="00856681">
        <w:tc>
          <w:tcPr>
            <w:tcW w:w="2645" w:type="dxa"/>
          </w:tcPr>
          <w:p w14:paraId="178E36DF" w14:textId="6DC51DFE" w:rsidR="00441F9C" w:rsidRPr="00441F9C" w:rsidRDefault="00441F9C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441F9C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Основы дипломатии</w:t>
            </w:r>
          </w:p>
        </w:tc>
        <w:tc>
          <w:tcPr>
            <w:tcW w:w="1745" w:type="dxa"/>
          </w:tcPr>
          <w:p w14:paraId="42BFCFFE" w14:textId="77777777" w:rsidR="00441F9C" w:rsidRDefault="00441F9C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1.01.2026г.</w:t>
            </w:r>
          </w:p>
          <w:p w14:paraId="45DBBCF0" w14:textId="1F2DCA67" w:rsidR="00441F9C" w:rsidRPr="00441F9C" w:rsidRDefault="00441F9C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30</w:t>
            </w:r>
          </w:p>
        </w:tc>
        <w:tc>
          <w:tcPr>
            <w:tcW w:w="2720" w:type="dxa"/>
          </w:tcPr>
          <w:p w14:paraId="3DB118B9" w14:textId="77777777" w:rsidR="00441F9C" w:rsidRDefault="00441F9C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Чаталян Аветис</w:t>
            </w:r>
          </w:p>
          <w:p w14:paraId="19EC184F" w14:textId="4E0E3E02" w:rsidR="00441F9C" w:rsidRPr="00441F9C" w:rsidRDefault="00441F9C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епанян Гаяне</w:t>
            </w:r>
          </w:p>
        </w:tc>
        <w:tc>
          <w:tcPr>
            <w:tcW w:w="2569" w:type="dxa"/>
          </w:tcPr>
          <w:p w14:paraId="116D4F5E" w14:textId="1AB0463E" w:rsidR="00441F9C" w:rsidRDefault="00441F9C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Габриелян А.</w:t>
            </w:r>
          </w:p>
        </w:tc>
      </w:tr>
    </w:tbl>
    <w:p w14:paraId="7F7CC77A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0FD835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8A4695C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66AD6A5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BB96B2F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351AB7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F2CA3D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E964940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684D413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0C89CB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B31F593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6A6C5F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70686F4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07404C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DE7FA5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77CCB35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598C68AC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A988611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85C367B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4A2F3B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A6C5D9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93F5E4C" w14:textId="77777777" w:rsidR="009B0715" w:rsidRDefault="009B0715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FFA7C1F" w14:textId="77777777" w:rsidR="0061344D" w:rsidRPr="0066520A" w:rsidRDefault="0061344D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61344D" w:rsidRPr="006652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66D6C"/>
    <w:rsid w:val="000A1275"/>
    <w:rsid w:val="000E0ACE"/>
    <w:rsid w:val="000E7459"/>
    <w:rsid w:val="000F1426"/>
    <w:rsid w:val="0012776F"/>
    <w:rsid w:val="001317C8"/>
    <w:rsid w:val="0017719B"/>
    <w:rsid w:val="001973AA"/>
    <w:rsid w:val="001A3DC9"/>
    <w:rsid w:val="001B60E9"/>
    <w:rsid w:val="001C7131"/>
    <w:rsid w:val="00204078"/>
    <w:rsid w:val="00225C9A"/>
    <w:rsid w:val="00252659"/>
    <w:rsid w:val="0028201A"/>
    <w:rsid w:val="002A0A27"/>
    <w:rsid w:val="002A51AE"/>
    <w:rsid w:val="002C4682"/>
    <w:rsid w:val="002C6339"/>
    <w:rsid w:val="00342078"/>
    <w:rsid w:val="00344629"/>
    <w:rsid w:val="003B435A"/>
    <w:rsid w:val="003E6C4C"/>
    <w:rsid w:val="0041600D"/>
    <w:rsid w:val="00440A65"/>
    <w:rsid w:val="00441F9C"/>
    <w:rsid w:val="00443B26"/>
    <w:rsid w:val="004573E0"/>
    <w:rsid w:val="004E4408"/>
    <w:rsid w:val="00523015"/>
    <w:rsid w:val="005C1CCD"/>
    <w:rsid w:val="005D532D"/>
    <w:rsid w:val="005E0698"/>
    <w:rsid w:val="0061344D"/>
    <w:rsid w:val="00637DC0"/>
    <w:rsid w:val="0066208D"/>
    <w:rsid w:val="0066520A"/>
    <w:rsid w:val="00724ABD"/>
    <w:rsid w:val="007749DB"/>
    <w:rsid w:val="00822ACE"/>
    <w:rsid w:val="00862D0A"/>
    <w:rsid w:val="008E089C"/>
    <w:rsid w:val="008F2E98"/>
    <w:rsid w:val="009147B3"/>
    <w:rsid w:val="00923D3F"/>
    <w:rsid w:val="009310B7"/>
    <w:rsid w:val="00967E1C"/>
    <w:rsid w:val="009B0715"/>
    <w:rsid w:val="009D7DE5"/>
    <w:rsid w:val="009E745F"/>
    <w:rsid w:val="00A42C59"/>
    <w:rsid w:val="00A65AFC"/>
    <w:rsid w:val="00AB3D5F"/>
    <w:rsid w:val="00B071F7"/>
    <w:rsid w:val="00B129F9"/>
    <w:rsid w:val="00B159F6"/>
    <w:rsid w:val="00B30199"/>
    <w:rsid w:val="00B92B82"/>
    <w:rsid w:val="00BD3C71"/>
    <w:rsid w:val="00C47F59"/>
    <w:rsid w:val="00CA24E9"/>
    <w:rsid w:val="00CD774F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C238E"/>
    <w:rsid w:val="00ED5A04"/>
    <w:rsid w:val="00EF4345"/>
    <w:rsid w:val="00F65471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7BD9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9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38</cp:revision>
  <cp:lastPrinted>2025-03-04T07:30:00Z</cp:lastPrinted>
  <dcterms:created xsi:type="dcterms:W3CDTF">2022-08-22T09:59:00Z</dcterms:created>
  <dcterms:modified xsi:type="dcterms:W3CDTF">2026-01-29T05:27:00Z</dcterms:modified>
</cp:coreProperties>
</file>